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0D63" w14:textId="77777777" w:rsidR="00373EB1" w:rsidRPr="003F7A6B" w:rsidRDefault="00373EB1" w:rsidP="003F7A6B">
      <w:pPr>
        <w:pStyle w:val="Title"/>
        <w:pBdr>
          <w:bottom w:val="single" w:sz="8" w:space="5" w:color="4F81BD" w:themeColor="accent1"/>
        </w:pBdr>
        <w:spacing w:after="0"/>
        <w:rPr>
          <w:rFonts w:ascii="Arial" w:hAnsi="Arial" w:cs="Arial"/>
          <w:b/>
          <w:color w:val="auto"/>
          <w:sz w:val="32"/>
          <w:szCs w:val="32"/>
        </w:rPr>
      </w:pPr>
      <w:r w:rsidRPr="003F7A6B">
        <w:rPr>
          <w:rFonts w:ascii="Arial" w:hAnsi="Arial" w:cs="Arial"/>
          <w:b/>
          <w:color w:val="auto"/>
          <w:sz w:val="32"/>
          <w:szCs w:val="32"/>
        </w:rPr>
        <w:t>A</w:t>
      </w:r>
      <w:r w:rsidR="00386C67" w:rsidRPr="003F7A6B">
        <w:rPr>
          <w:rFonts w:ascii="Arial" w:hAnsi="Arial" w:cs="Arial"/>
          <w:b/>
          <w:color w:val="auto"/>
          <w:sz w:val="32"/>
          <w:szCs w:val="32"/>
        </w:rPr>
        <w:t>pplication to grant Care Home Worker Proxy Access to order repeat medications online</w:t>
      </w:r>
      <w:r w:rsidR="00B06096" w:rsidRPr="003F7A6B">
        <w:rPr>
          <w:rFonts w:ascii="Arial" w:hAnsi="Arial" w:cs="Arial"/>
          <w:b/>
          <w:color w:val="auto"/>
          <w:sz w:val="32"/>
          <w:szCs w:val="32"/>
        </w:rPr>
        <w:t xml:space="preserve">/removal of access rights </w:t>
      </w:r>
      <w:r w:rsidR="006F66B3" w:rsidRPr="003F7A6B">
        <w:rPr>
          <w:rFonts w:ascii="Arial" w:hAnsi="Arial" w:cs="Arial"/>
          <w:b/>
          <w:color w:val="auto"/>
          <w:sz w:val="32"/>
          <w:szCs w:val="32"/>
        </w:rPr>
        <w:t>for all registered residents.</w:t>
      </w:r>
    </w:p>
    <w:p w14:paraId="71F85B50" w14:textId="77777777" w:rsidR="0084647F" w:rsidRDefault="0084647F" w:rsidP="0084647F">
      <w:pPr>
        <w:pStyle w:val="Heading3"/>
        <w:spacing w:after="0"/>
        <w:rPr>
          <w:rFonts w:ascii="Arial" w:hAnsi="Arial" w:cs="Arial"/>
          <w:color w:val="auto"/>
          <w:u w:val="single"/>
        </w:rPr>
      </w:pPr>
    </w:p>
    <w:p w14:paraId="5FD40FC9" w14:textId="0B41B130" w:rsidR="00373EB1" w:rsidRPr="003F7A6B" w:rsidRDefault="00386C67" w:rsidP="0084647F">
      <w:pPr>
        <w:pStyle w:val="Heading3"/>
        <w:spacing w:before="0" w:after="240"/>
        <w:rPr>
          <w:rFonts w:ascii="Arial" w:hAnsi="Arial" w:cs="Arial"/>
          <w:color w:val="auto"/>
        </w:rPr>
      </w:pPr>
      <w:r w:rsidRPr="2D0D5796">
        <w:rPr>
          <w:rFonts w:ascii="Arial" w:hAnsi="Arial" w:cs="Arial"/>
          <w:color w:val="auto"/>
          <w:u w:val="single"/>
        </w:rPr>
        <w:t>Section 1</w:t>
      </w:r>
      <w:r w:rsidRPr="2D0D5796">
        <w:rPr>
          <w:rFonts w:ascii="Arial" w:hAnsi="Arial" w:cs="Arial"/>
          <w:color w:val="auto"/>
        </w:rPr>
        <w:t>- Care Home Worker Details</w:t>
      </w:r>
      <w:r w:rsidR="00CC2092" w:rsidRPr="2D0D5796">
        <w:rPr>
          <w:rFonts w:ascii="Arial" w:hAnsi="Arial" w:cs="Arial"/>
          <w:color w:val="auto"/>
        </w:rPr>
        <w:t xml:space="preserve"> and ID Verification</w:t>
      </w:r>
      <w:r w:rsidR="006D3314" w:rsidRPr="2D0D5796">
        <w:rPr>
          <w:rFonts w:ascii="Arial" w:hAnsi="Arial" w:cs="Arial"/>
          <w:color w:val="auto"/>
        </w:rPr>
        <w:t xml:space="preserve"> to be </w:t>
      </w:r>
      <w:r w:rsidR="006D3314" w:rsidRPr="2D0D5796">
        <w:rPr>
          <w:rFonts w:ascii="Arial" w:hAnsi="Arial" w:cs="Arial"/>
          <w:color w:val="auto"/>
          <w:u w:val="single"/>
        </w:rPr>
        <w:t>completed by Care Home</w:t>
      </w:r>
      <w:r w:rsidR="00A31710" w:rsidRPr="2D0D5796">
        <w:rPr>
          <w:rFonts w:ascii="Arial" w:hAnsi="Arial" w:cs="Arial"/>
          <w:color w:val="auto"/>
          <w:u w:val="single"/>
        </w:rPr>
        <w:t>/</w:t>
      </w:r>
      <w:r w:rsidR="006D3314" w:rsidRPr="2D0D5796">
        <w:rPr>
          <w:rFonts w:ascii="Arial" w:hAnsi="Arial" w:cs="Arial"/>
          <w:color w:val="auto"/>
          <w:u w:val="single"/>
        </w:rPr>
        <w:t xml:space="preserve"> </w:t>
      </w:r>
      <w:proofErr w:type="gramStart"/>
      <w:r w:rsidR="006D3314" w:rsidRPr="2D0D5796">
        <w:rPr>
          <w:rFonts w:ascii="Arial" w:hAnsi="Arial" w:cs="Arial"/>
          <w:color w:val="auto"/>
          <w:u w:val="single"/>
        </w:rPr>
        <w:t>Manager</w:t>
      </w:r>
      <w:r w:rsidR="006D3314" w:rsidRPr="2D0D5796">
        <w:rPr>
          <w:rFonts w:ascii="Arial" w:hAnsi="Arial" w:cs="Arial"/>
          <w:color w:val="auto"/>
        </w:rPr>
        <w:t>;</w:t>
      </w:r>
      <w:proofErr w:type="gramEnd"/>
    </w:p>
    <w:tbl>
      <w:tblPr>
        <w:tblStyle w:val="TableGrid"/>
        <w:tblW w:w="10467" w:type="dxa"/>
        <w:tblInd w:w="-34" w:type="dxa"/>
        <w:tblLook w:val="04A0" w:firstRow="1" w:lastRow="0" w:firstColumn="1" w:lastColumn="0" w:noHBand="0" w:noVBand="1"/>
      </w:tblPr>
      <w:tblGrid>
        <w:gridCol w:w="5"/>
        <w:gridCol w:w="2573"/>
        <w:gridCol w:w="4646"/>
        <w:gridCol w:w="1554"/>
        <w:gridCol w:w="433"/>
        <w:gridCol w:w="1222"/>
        <w:gridCol w:w="34"/>
      </w:tblGrid>
      <w:tr w:rsidR="006F66B3" w:rsidRPr="003F7A6B" w14:paraId="0A6F4809" w14:textId="77777777" w:rsidTr="7BD29E82">
        <w:trPr>
          <w:gridBefore w:val="1"/>
          <w:trHeight w:val="800"/>
        </w:trPr>
        <w:tc>
          <w:tcPr>
            <w:tcW w:w="2581" w:type="dxa"/>
            <w:vAlign w:val="center"/>
          </w:tcPr>
          <w:p w14:paraId="70D19662" w14:textId="16A057D5" w:rsidR="006F66B3" w:rsidRPr="003F7A6B" w:rsidRDefault="2091825B" w:rsidP="7BD29E82">
            <w:pPr>
              <w:rPr>
                <w:rFonts w:ascii="Arial" w:hAnsi="Arial" w:cs="Arial"/>
                <w:b/>
                <w:bCs/>
              </w:rPr>
            </w:pPr>
            <w:r w:rsidRPr="7BD29E82">
              <w:rPr>
                <w:rFonts w:ascii="Arial" w:hAnsi="Arial" w:cs="Arial"/>
                <w:b/>
                <w:bCs/>
              </w:rPr>
              <w:t xml:space="preserve">Nominated care home staff member </w:t>
            </w:r>
          </w:p>
          <w:p w14:paraId="54D89B05" w14:textId="0416D48F" w:rsidR="006F66B3" w:rsidRPr="003F7A6B" w:rsidRDefault="006F66B3" w:rsidP="554A1FC8">
            <w:pPr>
              <w:rPr>
                <w:rFonts w:ascii="Arial" w:hAnsi="Arial" w:cs="Arial"/>
                <w:b/>
                <w:bCs/>
              </w:rPr>
            </w:pPr>
            <w:r w:rsidRPr="7BD29E82">
              <w:rPr>
                <w:rFonts w:ascii="Arial" w:hAnsi="Arial" w:cs="Arial"/>
                <w:b/>
                <w:bCs/>
              </w:rPr>
              <w:t>Name</w:t>
            </w:r>
            <w:r w:rsidR="00C209C5">
              <w:rPr>
                <w:rFonts w:ascii="Arial" w:hAnsi="Arial" w:cs="Arial"/>
                <w:b/>
                <w:bCs/>
              </w:rPr>
              <w:t>:</w:t>
            </w:r>
          </w:p>
          <w:p w14:paraId="656E7872" w14:textId="668AA827" w:rsidR="006F66B3" w:rsidRPr="003F7A6B" w:rsidRDefault="2B7C3C7C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(Please enter name</w:t>
            </w:r>
            <w:r w:rsidR="5C056D73" w:rsidRPr="554A1FC8">
              <w:rPr>
                <w:rFonts w:ascii="Arial" w:hAnsi="Arial" w:cs="Arial"/>
                <w:b/>
                <w:bCs/>
              </w:rPr>
              <w:t xml:space="preserve"> into </w:t>
            </w:r>
            <w:r w:rsidR="000C44A8">
              <w:rPr>
                <w:rFonts w:ascii="Arial" w:hAnsi="Arial" w:cs="Arial"/>
                <w:b/>
                <w:bCs/>
              </w:rPr>
              <w:t>EMIS</w:t>
            </w:r>
            <w:r w:rsidR="5C056D73" w:rsidRPr="554A1FC8">
              <w:rPr>
                <w:rFonts w:ascii="Arial" w:hAnsi="Arial" w:cs="Arial"/>
                <w:b/>
                <w:bCs/>
              </w:rPr>
              <w:t>,</w:t>
            </w:r>
            <w:r w:rsidRPr="554A1FC8">
              <w:rPr>
                <w:rFonts w:ascii="Arial" w:hAnsi="Arial" w:cs="Arial"/>
                <w:b/>
                <w:bCs/>
              </w:rPr>
              <w:t xml:space="preserve"> exactly how it appears on this form)</w:t>
            </w:r>
          </w:p>
        </w:tc>
        <w:tc>
          <w:tcPr>
            <w:tcW w:w="4668" w:type="dxa"/>
          </w:tcPr>
          <w:p w14:paraId="37D574CA" w14:textId="77777777" w:rsidR="006F66B3" w:rsidRDefault="006F66B3" w:rsidP="00E10B5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07053868"/>
              <w:placeholder>
                <w:docPart w:val="113E2EAF850B47AD967E778270694881"/>
              </w:placeholder>
              <w:showingPlcHdr/>
            </w:sdtPr>
            <w:sdtEndPr/>
            <w:sdtContent>
              <w:p w14:paraId="25B91F27" w14:textId="522A64A8" w:rsidR="00815089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037248" w14:textId="77777777" w:rsidR="00815089" w:rsidRDefault="00815089" w:rsidP="00E10B5A">
            <w:pPr>
              <w:rPr>
                <w:rFonts w:ascii="Arial" w:hAnsi="Arial" w:cs="Arial"/>
              </w:rPr>
            </w:pPr>
          </w:p>
          <w:p w14:paraId="5A0F92DE" w14:textId="2FC606E6" w:rsidR="006F66B3" w:rsidRPr="003F7A6B" w:rsidRDefault="006F66B3" w:rsidP="00E10B5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282263E" w14:textId="77777777" w:rsidR="006F66B3" w:rsidRPr="003F7A6B" w:rsidRDefault="006F66B3" w:rsidP="00E10B5A">
            <w:pPr>
              <w:jc w:val="right"/>
              <w:rPr>
                <w:rFonts w:ascii="Arial" w:hAnsi="Arial" w:cs="Arial"/>
                <w:b/>
              </w:rPr>
            </w:pPr>
          </w:p>
          <w:p w14:paraId="7601D8F5" w14:textId="77777777" w:rsidR="006F66B3" w:rsidRPr="003F7A6B" w:rsidRDefault="006F66B3" w:rsidP="00E10B5A">
            <w:pPr>
              <w:jc w:val="right"/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659" w:type="dxa"/>
            <w:gridSpan w:val="3"/>
          </w:tcPr>
          <w:p w14:paraId="6A36144A" w14:textId="77777777" w:rsidR="00815089" w:rsidRDefault="00815089" w:rsidP="00E10B5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5863595"/>
              <w:placeholder>
                <w:docPart w:val="436CF9EAF46641D5A9659F3D9E19B464"/>
              </w:placeholder>
              <w:showingPlcHdr/>
            </w:sdtPr>
            <w:sdtEndPr/>
            <w:sdtContent>
              <w:p w14:paraId="3FED374C" w14:textId="73601834" w:rsidR="006F66B3" w:rsidRPr="003F7A6B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66B3" w:rsidRPr="003F7A6B" w14:paraId="18080803" w14:textId="77777777" w:rsidTr="7BD29E82">
        <w:trPr>
          <w:gridBefore w:val="1"/>
          <w:trHeight w:val="837"/>
        </w:trPr>
        <w:tc>
          <w:tcPr>
            <w:tcW w:w="2581" w:type="dxa"/>
          </w:tcPr>
          <w:p w14:paraId="763ACCD9" w14:textId="49547C10" w:rsidR="006F66B3" w:rsidRPr="003F7A6B" w:rsidRDefault="006F66B3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Care Home Name and full address</w:t>
            </w:r>
            <w:r w:rsidR="00C209C5">
              <w:rPr>
                <w:rFonts w:ascii="Arial" w:hAnsi="Arial" w:cs="Arial"/>
                <w:b/>
                <w:bCs/>
              </w:rPr>
              <w:t>:</w:t>
            </w:r>
          </w:p>
          <w:p w14:paraId="6A2B4A8C" w14:textId="1E789A2C" w:rsidR="006F66B3" w:rsidRPr="003F7A6B" w:rsidRDefault="08A85B73" w:rsidP="554A1FC8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 xml:space="preserve">(Please enter address into </w:t>
            </w:r>
            <w:r w:rsidR="000C44A8">
              <w:rPr>
                <w:rFonts w:ascii="Arial" w:hAnsi="Arial" w:cs="Arial"/>
                <w:b/>
                <w:bCs/>
              </w:rPr>
              <w:t>EMIS</w:t>
            </w:r>
            <w:r w:rsidRPr="554A1FC8">
              <w:rPr>
                <w:rFonts w:ascii="Arial" w:hAnsi="Arial" w:cs="Arial"/>
                <w:b/>
                <w:bCs/>
              </w:rPr>
              <w:t xml:space="preserve"> exactly how it appears on this form)</w:t>
            </w:r>
          </w:p>
        </w:tc>
        <w:tc>
          <w:tcPr>
            <w:tcW w:w="7886" w:type="dxa"/>
            <w:gridSpan w:val="5"/>
            <w:vAlign w:val="center"/>
          </w:tcPr>
          <w:sdt>
            <w:sdtPr>
              <w:rPr>
                <w:rFonts w:ascii="Arial" w:hAnsi="Arial" w:cs="Arial"/>
              </w:rPr>
              <w:id w:val="2054043823"/>
              <w:placeholder>
                <w:docPart w:val="5783F9984E9B4E688174964455B15F95"/>
              </w:placeholder>
              <w:showingPlcHdr/>
            </w:sdtPr>
            <w:sdtEndPr/>
            <w:sdtContent>
              <w:p w14:paraId="19D7CF6D" w14:textId="516235DC" w:rsidR="006F66B3" w:rsidRPr="003F7A6B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38EA0D" w14:textId="2071549D" w:rsidR="006F66B3" w:rsidRPr="003F7A6B" w:rsidRDefault="006F66B3" w:rsidP="00E10B5A">
            <w:pPr>
              <w:rPr>
                <w:rFonts w:ascii="Arial" w:hAnsi="Arial" w:cs="Arial"/>
              </w:rPr>
            </w:pPr>
          </w:p>
          <w:p w14:paraId="36C7DDD5" w14:textId="77777777" w:rsidR="00375A0E" w:rsidRPr="003F7A6B" w:rsidRDefault="00375A0E" w:rsidP="00E10B5A">
            <w:pPr>
              <w:rPr>
                <w:rFonts w:ascii="Arial" w:hAnsi="Arial" w:cs="Arial"/>
              </w:rPr>
            </w:pPr>
          </w:p>
          <w:p w14:paraId="075A98EB" w14:textId="77777777" w:rsidR="002F3846" w:rsidRDefault="002F3846" w:rsidP="00E10B5A">
            <w:pPr>
              <w:rPr>
                <w:rFonts w:ascii="Arial" w:hAnsi="Arial" w:cs="Arial"/>
                <w:b/>
              </w:rPr>
            </w:pPr>
          </w:p>
          <w:p w14:paraId="4566CDA3" w14:textId="77777777" w:rsidR="002F3846" w:rsidRDefault="002F3846" w:rsidP="00E10B5A">
            <w:pPr>
              <w:rPr>
                <w:rFonts w:ascii="Arial" w:hAnsi="Arial" w:cs="Arial"/>
                <w:b/>
              </w:rPr>
            </w:pPr>
          </w:p>
          <w:p w14:paraId="5766A656" w14:textId="549A7AD3" w:rsidR="006F66B3" w:rsidRPr="003F7A6B" w:rsidRDefault="006F66B3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b/>
              </w:rPr>
              <w:t>Postcode:</w:t>
            </w:r>
            <w:sdt>
              <w:sdtPr>
                <w:rPr>
                  <w:rFonts w:ascii="Arial" w:hAnsi="Arial" w:cs="Arial"/>
                  <w:b/>
                </w:rPr>
                <w:id w:val="507102467"/>
                <w:placeholder>
                  <w:docPart w:val="1AFE41739BB14C018D7BB8F91965F9F0"/>
                </w:placeholder>
                <w:showingPlcHdr/>
              </w:sdtPr>
              <w:sdtEndPr/>
              <w:sdtContent>
                <w:r w:rsidR="002F3846" w:rsidRPr="000C33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5089" w:rsidRPr="003F7A6B" w14:paraId="70C73C26" w14:textId="77777777" w:rsidTr="00E01313">
        <w:trPr>
          <w:gridAfter w:val="1"/>
          <w:wAfter w:w="34" w:type="dxa"/>
          <w:trHeight w:val="420"/>
        </w:trPr>
        <w:tc>
          <w:tcPr>
            <w:tcW w:w="2581" w:type="dxa"/>
            <w:gridSpan w:val="2"/>
            <w:vAlign w:val="center"/>
          </w:tcPr>
          <w:p w14:paraId="13C0B448" w14:textId="58E662E6" w:rsidR="00815089" w:rsidRPr="003F7A6B" w:rsidRDefault="00815089" w:rsidP="00815089">
            <w:pPr>
              <w:rPr>
                <w:rFonts w:ascii="Arial" w:hAnsi="Arial" w:cs="Arial"/>
                <w:b/>
                <w:bCs/>
              </w:rPr>
            </w:pPr>
            <w:r w:rsidRPr="554A1FC8">
              <w:rPr>
                <w:rFonts w:ascii="Arial" w:hAnsi="Arial" w:cs="Arial"/>
                <w:b/>
                <w:bCs/>
              </w:rPr>
              <w:t>Email Address:</w:t>
            </w:r>
          </w:p>
          <w:p w14:paraId="4E304EB8" w14:textId="7525F3F3" w:rsidR="00815089" w:rsidRPr="003F7A6B" w:rsidRDefault="00815089" w:rsidP="00E01313">
            <w:pPr>
              <w:rPr>
                <w:rFonts w:ascii="Arial" w:hAnsi="Arial" w:cs="Arial"/>
                <w:b/>
              </w:rPr>
            </w:pPr>
            <w:r w:rsidRPr="554A1FC8">
              <w:rPr>
                <w:rFonts w:ascii="Arial" w:hAnsi="Arial" w:cs="Arial"/>
                <w:b/>
                <w:bCs/>
              </w:rPr>
              <w:t xml:space="preserve">(Please enter </w:t>
            </w:r>
            <w:r>
              <w:rPr>
                <w:rFonts w:ascii="Arial" w:hAnsi="Arial" w:cs="Arial"/>
                <w:b/>
                <w:bCs/>
              </w:rPr>
              <w:t>email address into EMIS</w:t>
            </w:r>
            <w:r w:rsidRPr="554A1FC8">
              <w:rPr>
                <w:rFonts w:ascii="Arial" w:hAnsi="Arial" w:cs="Arial"/>
                <w:b/>
                <w:bCs/>
              </w:rPr>
              <w:t>, exactly as it appears on this form)</w:t>
            </w:r>
          </w:p>
        </w:tc>
        <w:tc>
          <w:tcPr>
            <w:tcW w:w="7886" w:type="dxa"/>
            <w:gridSpan w:val="4"/>
            <w:vAlign w:val="center"/>
          </w:tcPr>
          <w:p w14:paraId="2E48C0E3" w14:textId="703CB1F3" w:rsidR="00815089" w:rsidRPr="00815089" w:rsidRDefault="0028104E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2359777"/>
                <w:placeholder>
                  <w:docPart w:val="D925A54621C74DF8AEA757C374B9A2B7"/>
                </w:placeholder>
                <w:showingPlcHdr/>
              </w:sdtPr>
              <w:sdtEndPr/>
              <w:sdtContent>
                <w:r w:rsidR="00375A0E" w:rsidRPr="000C33BE">
                  <w:rPr>
                    <w:rStyle w:val="PlaceholderText"/>
                  </w:rPr>
                  <w:t>Click or tap here to enter text.</w:t>
                </w:r>
              </w:sdtContent>
            </w:sdt>
            <w:r w:rsidR="00815089" w:rsidRPr="00815089">
              <w:rPr>
                <w:rFonts w:ascii="Arial" w:hAnsi="Arial" w:cs="Arial"/>
                <w:b/>
              </w:rPr>
              <w:t>@NHS.net</w:t>
            </w:r>
          </w:p>
          <w:p w14:paraId="511B8EF4" w14:textId="7272754F" w:rsidR="00815089" w:rsidRPr="00815089" w:rsidRDefault="00815089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r w:rsidRPr="00815089">
              <w:rPr>
                <w:rFonts w:ascii="Arial" w:hAnsi="Arial" w:cs="Arial"/>
                <w:b/>
              </w:rPr>
              <w:t>or</w:t>
            </w:r>
          </w:p>
          <w:p w14:paraId="381C885A" w14:textId="00A963C3" w:rsidR="00815089" w:rsidRPr="00815089" w:rsidRDefault="0028104E" w:rsidP="00815089">
            <w:pPr>
              <w:ind w:right="838"/>
              <w:jc w:val="righ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25749283"/>
                <w:placeholder>
                  <w:docPart w:val="D925A54621C74DF8AEA757C374B9A2B7"/>
                </w:placeholder>
                <w:showingPlcHdr/>
              </w:sdtPr>
              <w:sdtEndPr/>
              <w:sdtContent>
                <w:r w:rsidR="00375A0E" w:rsidRPr="000C33BE">
                  <w:rPr>
                    <w:rStyle w:val="PlaceholderText"/>
                  </w:rPr>
                  <w:t>Click or tap here to enter text.</w:t>
                </w:r>
              </w:sdtContent>
            </w:sdt>
            <w:r w:rsidR="00815089" w:rsidRPr="00815089">
              <w:rPr>
                <w:rFonts w:ascii="Arial" w:hAnsi="Arial" w:cs="Arial"/>
                <w:b/>
              </w:rPr>
              <w:t>@</w:t>
            </w:r>
            <w:r w:rsidR="00815089">
              <w:rPr>
                <w:rFonts w:ascii="Arial" w:hAnsi="Arial" w:cs="Arial"/>
                <w:b/>
              </w:rPr>
              <w:t>gov.</w:t>
            </w:r>
            <w:r w:rsidR="00815089" w:rsidRPr="00815089">
              <w:rPr>
                <w:rFonts w:ascii="Arial" w:hAnsi="Arial" w:cs="Arial"/>
                <w:b/>
              </w:rPr>
              <w:t>uk</w:t>
            </w:r>
          </w:p>
          <w:p w14:paraId="39A7ADE7" w14:textId="685E8048" w:rsidR="00815089" w:rsidRPr="003F7A6B" w:rsidRDefault="00815089" w:rsidP="00815089">
            <w:pPr>
              <w:jc w:val="right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  <w:i/>
              </w:rPr>
              <w:t>(This must be</w:t>
            </w:r>
            <w:r>
              <w:rPr>
                <w:rFonts w:ascii="Arial" w:hAnsi="Arial" w:cs="Arial"/>
                <w:i/>
              </w:rPr>
              <w:t xml:space="preserve"> a secure email address such as nhs.net or .gov email</w:t>
            </w:r>
          </w:p>
        </w:tc>
      </w:tr>
      <w:tr w:rsidR="006F66B3" w:rsidRPr="003F7A6B" w14:paraId="3001DF48" w14:textId="77777777" w:rsidTr="7BD29E82">
        <w:trPr>
          <w:gridBefore w:val="1"/>
          <w:trHeight w:val="420"/>
        </w:trPr>
        <w:tc>
          <w:tcPr>
            <w:tcW w:w="2581" w:type="dxa"/>
            <w:vAlign w:val="center"/>
          </w:tcPr>
          <w:p w14:paraId="50B84FB6" w14:textId="77777777" w:rsidR="006F66B3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Contact Number:</w:t>
            </w:r>
          </w:p>
          <w:p w14:paraId="49D6EC48" w14:textId="77777777" w:rsidR="003F7A6B" w:rsidRPr="003F7A6B" w:rsidRDefault="003F7A6B" w:rsidP="003F7A6B">
            <w:pPr>
              <w:rPr>
                <w:rFonts w:ascii="Arial" w:hAnsi="Arial" w:cs="Arial"/>
                <w:b/>
              </w:rPr>
            </w:pPr>
          </w:p>
        </w:tc>
        <w:tc>
          <w:tcPr>
            <w:tcW w:w="7886" w:type="dxa"/>
            <w:gridSpan w:val="5"/>
            <w:vAlign w:val="center"/>
          </w:tcPr>
          <w:sdt>
            <w:sdtPr>
              <w:rPr>
                <w:rFonts w:ascii="Arial" w:hAnsi="Arial" w:cs="Arial"/>
              </w:rPr>
              <w:id w:val="-2122215517"/>
              <w:placeholder>
                <w:docPart w:val="D7BD0E77E5A44782A18367E6810AC5B8"/>
              </w:placeholder>
              <w:showingPlcHdr/>
            </w:sdtPr>
            <w:sdtEndPr/>
            <w:sdtContent>
              <w:p w14:paraId="63C7BD36" w14:textId="1FB7BF11" w:rsidR="006F66B3" w:rsidRDefault="00375A0E" w:rsidP="00E10B5A">
                <w:pPr>
                  <w:rPr>
                    <w:rFonts w:ascii="Arial" w:hAnsi="Arial" w:cs="Arial"/>
                  </w:rPr>
                </w:pPr>
                <w:r w:rsidRPr="000C3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85DFD9" w14:textId="77777777" w:rsidR="002F673D" w:rsidRDefault="002F673D" w:rsidP="00E10B5A">
            <w:pPr>
              <w:rPr>
                <w:rFonts w:ascii="Arial" w:hAnsi="Arial" w:cs="Arial"/>
              </w:rPr>
            </w:pPr>
          </w:p>
          <w:p w14:paraId="553366F6" w14:textId="568196DF" w:rsidR="002F673D" w:rsidRPr="003F7A6B" w:rsidRDefault="002F673D" w:rsidP="00E10B5A">
            <w:pPr>
              <w:rPr>
                <w:rFonts w:ascii="Arial" w:hAnsi="Arial" w:cs="Arial"/>
              </w:rPr>
            </w:pPr>
          </w:p>
        </w:tc>
      </w:tr>
      <w:tr w:rsidR="006F66B3" w:rsidRPr="003F7A6B" w14:paraId="7FD65A94" w14:textId="77777777" w:rsidTr="009F7386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4CF8902C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 xml:space="preserve">IG Training </w:t>
            </w:r>
          </w:p>
        </w:tc>
        <w:tc>
          <w:tcPr>
            <w:tcW w:w="6662" w:type="dxa"/>
            <w:gridSpan w:val="3"/>
            <w:vAlign w:val="center"/>
          </w:tcPr>
          <w:p w14:paraId="3641E467" w14:textId="37A760AE" w:rsidR="003F7A6B" w:rsidRPr="003F7A6B" w:rsidRDefault="006F66B3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that this Care Home </w:t>
            </w:r>
            <w:r w:rsidR="00C209C5">
              <w:rPr>
                <w:rFonts w:ascii="Arial" w:hAnsi="Arial" w:cs="Arial"/>
              </w:rPr>
              <w:t>staff member</w:t>
            </w:r>
            <w:r w:rsidRPr="003F7A6B">
              <w:rPr>
                <w:rFonts w:ascii="Arial" w:hAnsi="Arial" w:cs="Arial"/>
              </w:rPr>
              <w:t xml:space="preserve"> has completed required level of IG training as identified in the Information Sharing Agreement</w:t>
            </w:r>
          </w:p>
        </w:tc>
        <w:sdt>
          <w:sdtPr>
            <w:rPr>
              <w:rFonts w:ascii="Arial" w:hAnsi="Arial" w:cs="Arial"/>
            </w:rPr>
            <w:id w:val="400868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18E40D13" w14:textId="24EB338F" w:rsidR="006F66B3" w:rsidRPr="009B2FB1" w:rsidRDefault="009F7386" w:rsidP="00FF7C75">
                <w:pPr>
                  <w:ind w:left="3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66B3" w:rsidRPr="003F7A6B" w14:paraId="66F3B287" w14:textId="77777777" w:rsidTr="009F7386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5D5DE74F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Add Proxy access</w:t>
            </w:r>
          </w:p>
        </w:tc>
        <w:tc>
          <w:tcPr>
            <w:tcW w:w="6662" w:type="dxa"/>
            <w:gridSpan w:val="3"/>
            <w:vAlign w:val="center"/>
          </w:tcPr>
          <w:p w14:paraId="1BE2E7C0" w14:textId="6B167C2A" w:rsidR="003F7A6B" w:rsidRPr="003F7A6B" w:rsidRDefault="006D3314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</w:t>
            </w:r>
            <w:r w:rsidR="006F66B3" w:rsidRPr="003F7A6B">
              <w:rPr>
                <w:rFonts w:ascii="Arial" w:hAnsi="Arial" w:cs="Arial"/>
              </w:rPr>
              <w:t>can confirm that this Care Home</w:t>
            </w:r>
            <w:r w:rsidR="00C209C5">
              <w:rPr>
                <w:rFonts w:ascii="Arial" w:hAnsi="Arial" w:cs="Arial"/>
              </w:rPr>
              <w:t xml:space="preserve"> staff member</w:t>
            </w:r>
            <w:r w:rsidR="006F66B3" w:rsidRPr="003F7A6B">
              <w:rPr>
                <w:rFonts w:ascii="Arial" w:hAnsi="Arial" w:cs="Arial"/>
              </w:rPr>
              <w:t xml:space="preserve"> is currently employed with </w:t>
            </w:r>
            <w:r w:rsidRPr="003F7A6B">
              <w:rPr>
                <w:rFonts w:ascii="Arial" w:hAnsi="Arial" w:cs="Arial"/>
              </w:rPr>
              <w:t>our</w:t>
            </w:r>
            <w:r w:rsidR="006F66B3" w:rsidRPr="003F7A6B">
              <w:rPr>
                <w:rFonts w:ascii="Arial" w:hAnsi="Arial" w:cs="Arial"/>
              </w:rPr>
              <w:t xml:space="preserve"> care home and proxy access to all reside</w:t>
            </w:r>
            <w:r w:rsidR="00C209C5">
              <w:rPr>
                <w:rFonts w:ascii="Arial" w:hAnsi="Arial" w:cs="Arial"/>
              </w:rPr>
              <w:t>nts’</w:t>
            </w:r>
            <w:r w:rsidR="006F66B3" w:rsidRPr="003F7A6B">
              <w:rPr>
                <w:rFonts w:ascii="Arial" w:hAnsi="Arial" w:cs="Arial"/>
              </w:rPr>
              <w:t xml:space="preserve"> records should be approved</w:t>
            </w:r>
            <w:r w:rsidR="00C209C5">
              <w:rPr>
                <w:rFonts w:ascii="Arial" w:hAnsi="Arial" w:cs="Arial"/>
              </w:rPr>
              <w:t xml:space="preserve"> where consent exists</w:t>
            </w:r>
          </w:p>
        </w:tc>
        <w:sdt>
          <w:sdtPr>
            <w:rPr>
              <w:rFonts w:ascii="Arial" w:hAnsi="Arial" w:cs="Arial"/>
            </w:rPr>
            <w:id w:val="-636420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18" w:type="dxa"/>
              </w:tcPr>
              <w:p w14:paraId="6AE17934" w14:textId="463839CC" w:rsidR="006F66B3" w:rsidRPr="003F7A6B" w:rsidRDefault="009F7386" w:rsidP="00E10B5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66B3" w:rsidRPr="003F7A6B" w14:paraId="335DABC4" w14:textId="77777777" w:rsidTr="00C779DF">
        <w:trPr>
          <w:gridBefore w:val="1"/>
          <w:gridAfter w:val="1"/>
          <w:wAfter w:w="6" w:type="dxa"/>
          <w:trHeight w:val="420"/>
        </w:trPr>
        <w:tc>
          <w:tcPr>
            <w:tcW w:w="2581" w:type="dxa"/>
            <w:vAlign w:val="center"/>
          </w:tcPr>
          <w:p w14:paraId="2E14E1F3" w14:textId="77777777" w:rsidR="006F66B3" w:rsidRPr="003F7A6B" w:rsidRDefault="006F66B3" w:rsidP="003F7A6B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Remove Proxy Access</w:t>
            </w:r>
          </w:p>
        </w:tc>
        <w:tc>
          <w:tcPr>
            <w:tcW w:w="6662" w:type="dxa"/>
            <w:gridSpan w:val="3"/>
            <w:vAlign w:val="center"/>
          </w:tcPr>
          <w:p w14:paraId="4262DB26" w14:textId="0F9AA7F0" w:rsidR="003F7A6B" w:rsidRPr="003F7A6B" w:rsidRDefault="006F66B3" w:rsidP="006D3314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that this Care Home </w:t>
            </w:r>
            <w:r w:rsidR="00C209C5">
              <w:rPr>
                <w:rFonts w:ascii="Arial" w:hAnsi="Arial" w:cs="Arial"/>
              </w:rPr>
              <w:t>staff member</w:t>
            </w:r>
            <w:r w:rsidRPr="003F7A6B">
              <w:rPr>
                <w:rFonts w:ascii="Arial" w:hAnsi="Arial" w:cs="Arial"/>
              </w:rPr>
              <w:t xml:space="preserve"> has now left </w:t>
            </w:r>
            <w:r w:rsidR="006D3314" w:rsidRPr="003F7A6B">
              <w:rPr>
                <w:rFonts w:ascii="Arial" w:hAnsi="Arial" w:cs="Arial"/>
              </w:rPr>
              <w:t>our</w:t>
            </w:r>
            <w:r w:rsidRPr="003F7A6B">
              <w:rPr>
                <w:rFonts w:ascii="Arial" w:hAnsi="Arial" w:cs="Arial"/>
              </w:rPr>
              <w:t xml:space="preserve"> care home and proxy access to all resident’s records should be removed</w:t>
            </w:r>
          </w:p>
        </w:tc>
        <w:tc>
          <w:tcPr>
            <w:tcW w:w="1218" w:type="dxa"/>
            <w:vAlign w:val="bottom"/>
          </w:tcPr>
          <w:sdt>
            <w:sdtPr>
              <w:rPr>
                <w:rFonts w:ascii="Arial" w:hAnsi="Arial" w:cs="Arial"/>
              </w:rPr>
              <w:id w:val="-131972529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BCDE74A" w14:textId="5A5166BF" w:rsidR="006F66B3" w:rsidRPr="001830B7" w:rsidRDefault="00C779DF" w:rsidP="002F38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32D6A70C" w14:textId="77777777" w:rsidR="00440DD5" w:rsidRDefault="00440DD5" w:rsidP="003B4E71">
      <w:pPr>
        <w:rPr>
          <w:rFonts w:ascii="Arial" w:hAnsi="Arial" w:cs="Arial"/>
          <w:b/>
        </w:rPr>
        <w:sectPr w:rsidR="00440DD5" w:rsidSect="003F7A6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720" w:bottom="720" w:left="720" w:header="708" w:footer="545" w:gutter="0"/>
          <w:cols w:space="708"/>
          <w:docGrid w:linePitch="360"/>
        </w:sectPr>
      </w:pPr>
    </w:p>
    <w:tbl>
      <w:tblPr>
        <w:tblStyle w:val="TableGrid"/>
        <w:tblW w:w="10467" w:type="dxa"/>
        <w:tblInd w:w="-34" w:type="dxa"/>
        <w:tblLook w:val="04A0" w:firstRow="1" w:lastRow="0" w:firstColumn="1" w:lastColumn="0" w:noHBand="0" w:noVBand="1"/>
      </w:tblPr>
      <w:tblGrid>
        <w:gridCol w:w="2581"/>
        <w:gridCol w:w="7886"/>
      </w:tblGrid>
      <w:tr w:rsidR="00440DD5" w:rsidRPr="003F7A6B" w14:paraId="703C7D60" w14:textId="77777777" w:rsidTr="003B4E71">
        <w:trPr>
          <w:trHeight w:val="420"/>
        </w:trPr>
        <w:tc>
          <w:tcPr>
            <w:tcW w:w="2581" w:type="dxa"/>
            <w:vAlign w:val="center"/>
          </w:tcPr>
          <w:p w14:paraId="48695F48" w14:textId="1A1BAD5E" w:rsidR="00440DD5" w:rsidRPr="003F7A6B" w:rsidRDefault="00440DD5" w:rsidP="003B4E71">
            <w:pPr>
              <w:rPr>
                <w:rFonts w:ascii="Arial" w:hAnsi="Arial" w:cs="Arial"/>
                <w:b/>
              </w:rPr>
            </w:pPr>
            <w:r w:rsidRPr="003F7A6B">
              <w:rPr>
                <w:rFonts w:ascii="Arial" w:hAnsi="Arial" w:cs="Arial"/>
                <w:b/>
              </w:rPr>
              <w:t>ID Verification:</w:t>
            </w:r>
          </w:p>
        </w:tc>
        <w:tc>
          <w:tcPr>
            <w:tcW w:w="7886" w:type="dxa"/>
            <w:vAlign w:val="center"/>
          </w:tcPr>
          <w:p w14:paraId="0D791B76" w14:textId="314D8550" w:rsidR="00440DD5" w:rsidRDefault="00440DD5" w:rsidP="003B4E71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can confirm I have verified the identity of this Care Home </w:t>
            </w:r>
            <w:r>
              <w:rPr>
                <w:rFonts w:ascii="Arial" w:hAnsi="Arial" w:cs="Arial"/>
              </w:rPr>
              <w:t>staff member.</w:t>
            </w:r>
          </w:p>
          <w:p w14:paraId="7A1F2A39" w14:textId="77777777" w:rsidR="00440DD5" w:rsidRPr="003F4704" w:rsidRDefault="00440DD5" w:rsidP="003B4E71">
            <w:pPr>
              <w:rPr>
                <w:rFonts w:ascii="Arial" w:hAnsi="Arial" w:cs="Arial"/>
                <w:b/>
              </w:rPr>
            </w:pPr>
            <w:r w:rsidRPr="003F4704">
              <w:rPr>
                <w:rFonts w:ascii="Arial" w:hAnsi="Arial" w:cs="Arial"/>
                <w:b/>
              </w:rPr>
              <w:t>Signature of Care Home Manager:</w:t>
            </w:r>
          </w:p>
          <w:p w14:paraId="18A3BAEE" w14:textId="5109EECE" w:rsidR="00440DD5" w:rsidRPr="002F3846" w:rsidRDefault="0028104E" w:rsidP="003B4E71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pict w14:anchorId="051B4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5" o:title=""/>
                  <o:lock v:ext="edit" ungrouping="t" rotation="t" cropping="t" verticies="t" text="t" grouping="t"/>
                  <o:signatureline v:ext="edit" id="{75446848-C138-4B88-A22B-F9506901B648}" provid="{00000000-0000-0000-0000-000000000000}" showsigndate="f" issignatureline="t"/>
                </v:shape>
              </w:pict>
            </w:r>
            <w:bookmarkEnd w:id="0"/>
          </w:p>
          <w:p w14:paraId="5C46F76E" w14:textId="77777777" w:rsidR="00440DD5" w:rsidRPr="003F7A6B" w:rsidRDefault="00440DD5" w:rsidP="003B4E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 xml:space="preserve">                               </w:t>
            </w:r>
            <w:r w:rsidRPr="003F7A6B">
              <w:rPr>
                <w:rFonts w:ascii="Arial" w:eastAsia="Times New Roman" w:hAnsi="Arial" w:cs="Arial"/>
                <w:b/>
                <w:szCs w:val="28"/>
              </w:rPr>
              <w:t>Date:</w:t>
            </w:r>
            <w:r w:rsidRPr="003F7A6B">
              <w:rPr>
                <w:rFonts w:ascii="Arial" w:eastAsia="Times New Roman" w:hAnsi="Arial" w:cs="Arial"/>
                <w:b/>
                <w:szCs w:val="28"/>
                <w:u w:val="single"/>
              </w:rPr>
              <w:tab/>
            </w:r>
            <w:sdt>
              <w:sdtPr>
                <w:rPr>
                  <w:rFonts w:ascii="Arial" w:eastAsia="Times New Roman" w:hAnsi="Arial" w:cs="Arial"/>
                  <w:b/>
                  <w:szCs w:val="28"/>
                  <w:u w:val="single"/>
                </w:rPr>
                <w:id w:val="1384450911"/>
                <w:placeholder>
                  <w:docPart w:val="08DD57DDA6754771B4BB2EDC9CC6690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C33B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eastAsia="Times New Roman" w:hAnsi="Arial" w:cs="Arial"/>
                <w:b/>
                <w:szCs w:val="28"/>
                <w:u w:val="single"/>
              </w:rPr>
              <w:t>__</w:t>
            </w:r>
          </w:p>
          <w:p w14:paraId="298F0EEE" w14:textId="77777777" w:rsidR="00440DD5" w:rsidRPr="003F7A6B" w:rsidRDefault="00440DD5" w:rsidP="003B4E71">
            <w:pPr>
              <w:rPr>
                <w:rFonts w:ascii="Arial" w:hAnsi="Arial" w:cs="Arial"/>
              </w:rPr>
            </w:pPr>
          </w:p>
        </w:tc>
      </w:tr>
    </w:tbl>
    <w:p w14:paraId="45721DCF" w14:textId="77777777" w:rsidR="00440DD5" w:rsidRDefault="00440DD5" w:rsidP="0065432E">
      <w:pPr>
        <w:pStyle w:val="Heading3"/>
        <w:spacing w:before="240" w:after="120"/>
        <w:rPr>
          <w:rFonts w:ascii="Arial" w:hAnsi="Arial" w:cs="Arial"/>
          <w:color w:val="auto"/>
          <w:u w:val="single"/>
        </w:rPr>
        <w:sectPr w:rsidR="00440DD5" w:rsidSect="00440DD5">
          <w:type w:val="continuous"/>
          <w:pgSz w:w="11906" w:h="16838"/>
          <w:pgMar w:top="993" w:right="720" w:bottom="720" w:left="720" w:header="708" w:footer="545" w:gutter="0"/>
          <w:cols w:space="708"/>
          <w:formProt w:val="0"/>
          <w:docGrid w:linePitch="360"/>
        </w:sectPr>
      </w:pPr>
    </w:p>
    <w:p w14:paraId="4F96E4CE" w14:textId="1311C739" w:rsidR="00373EB1" w:rsidRPr="003F7A6B" w:rsidRDefault="00373EB1" w:rsidP="0065432E">
      <w:pPr>
        <w:pStyle w:val="Heading3"/>
        <w:spacing w:before="240" w:after="120"/>
        <w:rPr>
          <w:rFonts w:ascii="Arial" w:hAnsi="Arial" w:cs="Arial"/>
          <w:color w:val="auto"/>
        </w:rPr>
      </w:pPr>
      <w:r w:rsidRPr="003F7A6B">
        <w:rPr>
          <w:rFonts w:ascii="Arial" w:hAnsi="Arial" w:cs="Arial"/>
          <w:color w:val="auto"/>
          <w:u w:val="single"/>
        </w:rPr>
        <w:lastRenderedPageBreak/>
        <w:t xml:space="preserve">Section </w:t>
      </w:r>
      <w:r w:rsidR="006F66B3" w:rsidRPr="003F7A6B">
        <w:rPr>
          <w:rFonts w:ascii="Arial" w:hAnsi="Arial" w:cs="Arial"/>
          <w:color w:val="auto"/>
          <w:u w:val="single"/>
        </w:rPr>
        <w:t>2</w:t>
      </w:r>
      <w:r w:rsidRPr="003F7A6B">
        <w:rPr>
          <w:rFonts w:ascii="Arial" w:hAnsi="Arial" w:cs="Arial"/>
          <w:color w:val="auto"/>
        </w:rPr>
        <w:t xml:space="preserve"> – Terms of Agreement</w:t>
      </w:r>
      <w:r w:rsidR="006D3314" w:rsidRPr="003F7A6B">
        <w:rPr>
          <w:rFonts w:ascii="Arial" w:hAnsi="Arial" w:cs="Arial"/>
          <w:color w:val="auto"/>
        </w:rPr>
        <w:t xml:space="preserve"> to be </w:t>
      </w:r>
      <w:r w:rsidR="006D3314" w:rsidRPr="003F7A6B">
        <w:rPr>
          <w:rFonts w:ascii="Arial" w:hAnsi="Arial" w:cs="Arial"/>
          <w:color w:val="auto"/>
          <w:u w:val="single"/>
        </w:rPr>
        <w:t xml:space="preserve">completed by </w:t>
      </w:r>
      <w:r w:rsidR="00C209C5">
        <w:rPr>
          <w:rFonts w:ascii="Arial" w:hAnsi="Arial" w:cs="Arial"/>
          <w:color w:val="auto"/>
          <w:u w:val="single"/>
        </w:rPr>
        <w:t xml:space="preserve">staff </w:t>
      </w:r>
      <w:proofErr w:type="gramStart"/>
      <w:r w:rsidR="00C209C5">
        <w:rPr>
          <w:rFonts w:ascii="Arial" w:hAnsi="Arial" w:cs="Arial"/>
          <w:color w:val="auto"/>
          <w:u w:val="single"/>
        </w:rPr>
        <w:t>member</w:t>
      </w:r>
      <w:r w:rsidR="006D3314" w:rsidRPr="003F7A6B">
        <w:rPr>
          <w:rFonts w:ascii="Arial" w:hAnsi="Arial" w:cs="Arial"/>
          <w:color w:val="auto"/>
        </w:rPr>
        <w:t>;</w:t>
      </w:r>
      <w:proofErr w:type="gramEnd"/>
    </w:p>
    <w:p w14:paraId="6AD48B53" w14:textId="36486B4D" w:rsidR="00373EB1" w:rsidRDefault="00373EB1" w:rsidP="00373EB1">
      <w:pPr>
        <w:spacing w:after="0" w:line="240" w:lineRule="auto"/>
        <w:rPr>
          <w:rFonts w:ascii="Arial" w:eastAsia="Times New Roman" w:hAnsi="Arial" w:cs="Arial"/>
        </w:rPr>
      </w:pPr>
      <w:r w:rsidRPr="003F7A6B">
        <w:rPr>
          <w:rFonts w:ascii="Arial" w:eastAsia="Times New Roman" w:hAnsi="Arial" w:cs="Arial"/>
          <w:b/>
          <w:szCs w:val="28"/>
        </w:rPr>
        <w:t>I understand and agree with each statement below with regards to the patient’s online information</w:t>
      </w:r>
      <w:r w:rsidR="00051AA4">
        <w:rPr>
          <w:rFonts w:ascii="Arial" w:eastAsia="Times New Roman" w:hAnsi="Arial" w:cs="Arial"/>
          <w:b/>
          <w:szCs w:val="28"/>
        </w:rPr>
        <w:t xml:space="preserve">; </w:t>
      </w:r>
      <w:r w:rsidR="00051AA4" w:rsidRPr="00051AA4">
        <w:rPr>
          <w:rFonts w:ascii="Arial" w:eastAsia="Times New Roman" w:hAnsi="Arial" w:cs="Arial"/>
          <w:bCs/>
          <w:szCs w:val="28"/>
        </w:rPr>
        <w:t xml:space="preserve">(please </w:t>
      </w:r>
      <w:r w:rsidR="00F41BB8">
        <w:rPr>
          <w:rFonts w:ascii="Arial" w:eastAsia="Times New Roman" w:hAnsi="Arial" w:cs="Arial"/>
          <w:bCs/>
          <w:szCs w:val="28"/>
        </w:rPr>
        <w:t xml:space="preserve">place a </w:t>
      </w:r>
      <w:r w:rsidR="003E4E06">
        <w:rPr>
          <w:rFonts w:ascii="Arial" w:eastAsia="Times New Roman" w:hAnsi="Arial" w:cs="Arial"/>
          <w:bCs/>
          <w:szCs w:val="28"/>
        </w:rPr>
        <w:sym w:font="Wingdings" w:char="F0FC"/>
      </w:r>
      <w:r w:rsidR="00F41BB8">
        <w:rPr>
          <w:rFonts w:ascii="Arial" w:eastAsia="Times New Roman" w:hAnsi="Arial" w:cs="Arial"/>
          <w:bCs/>
          <w:szCs w:val="28"/>
        </w:rPr>
        <w:t xml:space="preserve"> in the box</w:t>
      </w:r>
      <w:r w:rsidR="00051AA4" w:rsidRPr="00051AA4">
        <w:rPr>
          <w:rFonts w:ascii="Arial" w:eastAsia="Times New Roman" w:hAnsi="Arial" w:cs="Arial"/>
          <w:bCs/>
          <w:szCs w:val="28"/>
        </w:rPr>
        <w:t>)</w:t>
      </w:r>
    </w:p>
    <w:p w14:paraId="76F1DCD8" w14:textId="77777777" w:rsidR="003F7A6B" w:rsidRPr="003F7A6B" w:rsidRDefault="003F7A6B" w:rsidP="00373EB1">
      <w:pPr>
        <w:spacing w:after="0" w:line="240" w:lineRule="auto"/>
        <w:rPr>
          <w:rFonts w:ascii="Arial" w:eastAsia="Times New Roman" w:hAnsi="Arial" w:cs="Arial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776"/>
        <w:gridCol w:w="822"/>
      </w:tblGrid>
      <w:tr w:rsidR="00153ED2" w:rsidRPr="003F7A6B" w14:paraId="3D1CF2BD" w14:textId="77777777" w:rsidTr="003E4E06">
        <w:trPr>
          <w:trHeight w:val="348"/>
        </w:trPr>
        <w:tc>
          <w:tcPr>
            <w:tcW w:w="9776" w:type="dxa"/>
            <w:vAlign w:val="center"/>
          </w:tcPr>
          <w:p w14:paraId="37B247AD" w14:textId="30EDC54B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</w:t>
            </w:r>
            <w:r w:rsidR="00051AA4">
              <w:rPr>
                <w:rFonts w:ascii="Arial" w:hAnsi="Arial" w:cs="Arial"/>
              </w:rPr>
              <w:t xml:space="preserve"> </w:t>
            </w:r>
            <w:r w:rsidRPr="003F7A6B">
              <w:rPr>
                <w:rFonts w:ascii="Arial" w:hAnsi="Arial" w:cs="Arial"/>
              </w:rPr>
              <w:t xml:space="preserve">have read and understood the information leaflet provided by the practice about online access and will treat the </w:t>
            </w:r>
            <w:r w:rsidR="003F7A6B" w:rsidRPr="003F7A6B">
              <w:rPr>
                <w:rFonts w:ascii="Arial" w:hAnsi="Arial" w:cs="Arial"/>
              </w:rPr>
              <w:t>patient’s</w:t>
            </w:r>
            <w:r w:rsidRPr="003F7A6B">
              <w:rPr>
                <w:rFonts w:ascii="Arial" w:hAnsi="Arial" w:cs="Arial"/>
              </w:rPr>
              <w:t xml:space="preserve"> information as confidential</w:t>
            </w:r>
          </w:p>
          <w:p w14:paraId="4D747F67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65749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9487E2B" w14:textId="724DB39E" w:rsidR="00373EB1" w:rsidRPr="00C209C5" w:rsidRDefault="00F41BB8" w:rsidP="003E4E0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133D1CE6" w14:textId="77777777" w:rsidTr="003E4E06">
        <w:trPr>
          <w:trHeight w:val="348"/>
        </w:trPr>
        <w:tc>
          <w:tcPr>
            <w:tcW w:w="9776" w:type="dxa"/>
            <w:vAlign w:val="center"/>
          </w:tcPr>
          <w:p w14:paraId="1A992291" w14:textId="77777777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 will be responsible for the security of any of the information that I see or download</w:t>
            </w:r>
          </w:p>
          <w:p w14:paraId="7FCFC959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28926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616C4FC5" w14:textId="436D0126" w:rsidR="00373EB1" w:rsidRPr="00C209C5" w:rsidRDefault="00FF7C75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488DF543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2A8A5F59" w14:textId="77777777" w:rsidR="00373EB1" w:rsidRDefault="00373EB1" w:rsidP="00E10B5A">
            <w:pPr>
              <w:ind w:right="-145"/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 xml:space="preserve">I will contact the practice as soon as possible if I suspect that the account has been accessed without my agreement. </w:t>
            </w:r>
          </w:p>
          <w:p w14:paraId="1978B13A" w14:textId="77777777" w:rsidR="003F7A6B" w:rsidRPr="003F7A6B" w:rsidRDefault="003F7A6B" w:rsidP="00E10B5A">
            <w:pPr>
              <w:ind w:right="-145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631967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633B405" w14:textId="31AE8FD8" w:rsidR="00373EB1" w:rsidRPr="00C209C5" w:rsidRDefault="0002770F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53ED2" w:rsidRPr="003F7A6B" w14:paraId="5FF0C386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0906F631" w14:textId="77777777" w:rsidR="00373EB1" w:rsidRDefault="00373EB1" w:rsidP="00E10B5A">
            <w:pPr>
              <w:rPr>
                <w:rFonts w:ascii="Arial" w:hAnsi="Arial" w:cs="Arial"/>
              </w:rPr>
            </w:pPr>
            <w:r w:rsidRPr="003F7A6B">
              <w:rPr>
                <w:rFonts w:ascii="Arial" w:hAnsi="Arial" w:cs="Arial"/>
              </w:rPr>
              <w:t>If I see information in the record that is not about the patient or is inaccurate, I will contact the practice as soon as possible.  I will treat this information as strictly confidential.</w:t>
            </w:r>
          </w:p>
          <w:p w14:paraId="6B1F6A06" w14:textId="77777777" w:rsidR="003F7A6B" w:rsidRPr="003F7A6B" w:rsidRDefault="003F7A6B" w:rsidP="00E10B5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268440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2F33592C" w14:textId="469A3940" w:rsidR="00373EB1" w:rsidRPr="00C209C5" w:rsidRDefault="00FF7C75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20204" w:rsidRPr="003F7A6B" w14:paraId="0C09E736" w14:textId="77777777" w:rsidTr="003E4E06">
        <w:trPr>
          <w:trHeight w:val="632"/>
        </w:trPr>
        <w:tc>
          <w:tcPr>
            <w:tcW w:w="9776" w:type="dxa"/>
            <w:vAlign w:val="center"/>
          </w:tcPr>
          <w:p w14:paraId="5E589372" w14:textId="4C50CAC3" w:rsidR="00B20204" w:rsidRPr="003F7A6B" w:rsidRDefault="00B20204" w:rsidP="00E1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deactivate my </w:t>
            </w:r>
            <w:r w:rsidR="0075389D">
              <w:rPr>
                <w:rFonts w:ascii="Arial" w:hAnsi="Arial" w:cs="Arial"/>
              </w:rPr>
              <w:t xml:space="preserve">proxy access </w:t>
            </w:r>
            <w:r w:rsidR="00450BA6">
              <w:rPr>
                <w:rFonts w:ascii="Arial" w:hAnsi="Arial" w:cs="Arial"/>
              </w:rPr>
              <w:t>account if I leave the organisation.</w:t>
            </w:r>
          </w:p>
        </w:tc>
        <w:sdt>
          <w:sdtPr>
            <w:rPr>
              <w:rFonts w:ascii="Arial" w:hAnsi="Arial" w:cs="Arial"/>
            </w:rPr>
            <w:id w:val="-14241046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71D59C7" w14:textId="70C073A5" w:rsidR="00B20204" w:rsidRPr="00C209C5" w:rsidRDefault="00450BA6" w:rsidP="003E4E06">
                <w:pPr>
                  <w:jc w:val="center"/>
                  <w:rPr>
                    <w:rFonts w:ascii="Arial" w:hAnsi="Arial" w:cs="Arial"/>
                  </w:rPr>
                </w:pPr>
                <w:r w:rsidRPr="00C209C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805B68E" w14:textId="77777777" w:rsidR="00440DD5" w:rsidRDefault="00440DD5" w:rsidP="00391077">
      <w:pPr>
        <w:rPr>
          <w:rFonts w:ascii="Arial" w:hAnsi="Arial" w:cs="Arial"/>
          <w:b/>
        </w:rPr>
        <w:sectPr w:rsidR="00440DD5" w:rsidSect="00440DD5">
          <w:type w:val="continuous"/>
          <w:pgSz w:w="11906" w:h="16838"/>
          <w:pgMar w:top="993" w:right="720" w:bottom="720" w:left="720" w:header="708" w:footer="545" w:gutter="0"/>
          <w:cols w:space="708"/>
          <w:docGrid w:linePitch="360"/>
        </w:sectPr>
      </w:pPr>
    </w:p>
    <w:p w14:paraId="3289E404" w14:textId="5CC2CB7F" w:rsidR="0084647F" w:rsidRDefault="0084647F" w:rsidP="00391077">
      <w:pPr>
        <w:rPr>
          <w:rFonts w:ascii="Arial" w:hAnsi="Arial" w:cs="Arial"/>
          <w:b/>
        </w:rPr>
      </w:pPr>
    </w:p>
    <w:p w14:paraId="5C64BA66" w14:textId="78300584" w:rsidR="002F3846" w:rsidRDefault="006D3314" w:rsidP="00391077">
      <w:pPr>
        <w:rPr>
          <w:rFonts w:ascii="Arial" w:hAnsi="Arial" w:cs="Arial"/>
          <w:b/>
          <w:u w:val="single"/>
        </w:rPr>
      </w:pPr>
      <w:r w:rsidRPr="003F7A6B">
        <w:rPr>
          <w:rFonts w:ascii="Arial" w:hAnsi="Arial" w:cs="Arial"/>
          <w:b/>
        </w:rPr>
        <w:t xml:space="preserve">Care Home </w:t>
      </w:r>
      <w:r w:rsidR="00C209C5">
        <w:rPr>
          <w:rFonts w:ascii="Arial" w:hAnsi="Arial" w:cs="Arial"/>
          <w:b/>
        </w:rPr>
        <w:t>staff member</w:t>
      </w:r>
      <w:r w:rsidR="00373EB1" w:rsidRPr="003F7A6B">
        <w:rPr>
          <w:rFonts w:ascii="Arial" w:hAnsi="Arial" w:cs="Arial"/>
          <w:b/>
        </w:rPr>
        <w:t xml:space="preserve"> Signature:</w:t>
      </w:r>
      <w:r w:rsidR="008A1C76">
        <w:rPr>
          <w:rFonts w:ascii="Arial" w:hAnsi="Arial" w:cs="Arial"/>
          <w:b/>
          <w:u w:val="single"/>
        </w:rPr>
        <w:t xml:space="preserve"> </w:t>
      </w:r>
      <w:r w:rsidR="0028104E">
        <w:rPr>
          <w:rFonts w:ascii="Arial" w:hAnsi="Arial" w:cs="Arial"/>
          <w:b/>
          <w:u w:val="single"/>
        </w:rPr>
        <w:pict w14:anchorId="65508705">
          <v:shape id="_x0000_i1026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8CF39333-6CFD-4BB8-BF30-2C9B24549DC9}" provid="{00000000-0000-0000-0000-000000000000}" showsigndate="f" issignatureline="t"/>
          </v:shape>
        </w:pict>
      </w:r>
    </w:p>
    <w:p w14:paraId="60B02190" w14:textId="1A1B39BF" w:rsidR="00440DD5" w:rsidRDefault="00440DD5" w:rsidP="004D3041">
      <w:pPr>
        <w:rPr>
          <w:rFonts w:ascii="Arial" w:hAnsi="Arial" w:cs="Arial"/>
          <w:b/>
        </w:rPr>
      </w:pPr>
    </w:p>
    <w:p w14:paraId="21832097" w14:textId="77777777" w:rsidR="004D3041" w:rsidRDefault="004D3041" w:rsidP="004D3041">
      <w:pPr>
        <w:rPr>
          <w:rFonts w:ascii="Arial" w:hAnsi="Arial" w:cs="Arial"/>
          <w:b/>
        </w:rPr>
        <w:sectPr w:rsidR="004D3041" w:rsidSect="00440DD5">
          <w:type w:val="continuous"/>
          <w:pgSz w:w="11906" w:h="16838"/>
          <w:pgMar w:top="993" w:right="720" w:bottom="720" w:left="720" w:header="708" w:footer="545" w:gutter="0"/>
          <w:cols w:space="708"/>
          <w:formProt w:val="0"/>
          <w:docGrid w:linePitch="360"/>
        </w:sectPr>
      </w:pPr>
    </w:p>
    <w:p w14:paraId="04012CCE" w14:textId="56AB822F" w:rsidR="0084647F" w:rsidRDefault="004D3041" w:rsidP="004D3041">
      <w:pPr>
        <w:ind w:left="28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Date:</w:t>
      </w:r>
      <w:r w:rsidR="001038C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28494094"/>
          <w:lock w:val="sdtLocked"/>
          <w:placeholder>
            <w:docPart w:val="FC7FE2C81BE34712B288A6DF8E2098C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038C1" w:rsidRPr="000C33BE">
            <w:rPr>
              <w:rStyle w:val="PlaceholderText"/>
            </w:rPr>
            <w:t>Click or tap to enter a date.</w:t>
          </w:r>
        </w:sdtContent>
      </w:sdt>
      <w:r w:rsidR="001038C1">
        <w:rPr>
          <w:rFonts w:ascii="Arial" w:hAnsi="Arial" w:cs="Arial"/>
          <w:b/>
        </w:rPr>
        <w:t xml:space="preserve"> </w:t>
      </w:r>
    </w:p>
    <w:p w14:paraId="3F332BA4" w14:textId="77777777" w:rsidR="004D3041" w:rsidRDefault="004D3041" w:rsidP="00391077">
      <w:pPr>
        <w:rPr>
          <w:rFonts w:ascii="Arial" w:hAnsi="Arial" w:cs="Arial"/>
          <w:b/>
          <w:u w:val="single"/>
        </w:rPr>
      </w:pPr>
    </w:p>
    <w:p w14:paraId="3C2081B9" w14:textId="7DE46CAE" w:rsidR="00386C67" w:rsidRPr="003F7A6B" w:rsidRDefault="004D3041" w:rsidP="004D3041">
      <w:pPr>
        <w:pStyle w:val="Heading3"/>
        <w:spacing w:before="240" w:after="120"/>
        <w:rPr>
          <w:rFonts w:ascii="Arial" w:hAnsi="Arial" w:cs="Arial"/>
          <w:b w:val="0"/>
          <w:u w:val="single"/>
        </w:rPr>
      </w:pPr>
      <w:r w:rsidRPr="004D3041">
        <w:rPr>
          <w:rFonts w:ascii="Arial" w:hAnsi="Arial" w:cs="Arial"/>
          <w:color w:val="auto"/>
          <w:u w:val="single"/>
        </w:rPr>
        <w:t xml:space="preserve">Section 3 - </w:t>
      </w:r>
      <w:r w:rsidR="00386C67" w:rsidRPr="004D3041">
        <w:rPr>
          <w:rFonts w:ascii="Arial" w:hAnsi="Arial" w:cs="Arial"/>
          <w:color w:val="auto"/>
          <w:u w:val="single"/>
        </w:rPr>
        <w:t>To be completed by Practi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3289"/>
      </w:tblGrid>
      <w:tr w:rsidR="00153ED2" w:rsidRPr="003F7A6B" w14:paraId="689D5804" w14:textId="77777777" w:rsidTr="00375A0E">
        <w:trPr>
          <w:jc w:val="center"/>
        </w:trPr>
        <w:tc>
          <w:tcPr>
            <w:tcW w:w="6629" w:type="dxa"/>
            <w:shd w:val="clear" w:color="auto" w:fill="DBE5F1" w:themeFill="accent1" w:themeFillTint="33"/>
            <w:vAlign w:val="center"/>
          </w:tcPr>
          <w:p w14:paraId="461D7A76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Action</w:t>
            </w:r>
          </w:p>
          <w:p w14:paraId="73EFDC0D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9" w:type="dxa"/>
            <w:shd w:val="clear" w:color="auto" w:fill="DBE5F1" w:themeFill="accent1" w:themeFillTint="33"/>
            <w:vAlign w:val="center"/>
          </w:tcPr>
          <w:p w14:paraId="53D9E119" w14:textId="77777777" w:rsidR="00B06096" w:rsidRPr="003F7A6B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Date</w:t>
            </w:r>
          </w:p>
        </w:tc>
      </w:tr>
      <w:tr w:rsidR="00153ED2" w:rsidRPr="003F7A6B" w14:paraId="6373D692" w14:textId="77777777" w:rsidTr="00375A0E">
        <w:trPr>
          <w:jc w:val="center"/>
        </w:trPr>
        <w:tc>
          <w:tcPr>
            <w:tcW w:w="6629" w:type="dxa"/>
            <w:vAlign w:val="center"/>
          </w:tcPr>
          <w:p w14:paraId="77468CC8" w14:textId="5A17F9F6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created as online user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 granted</w:t>
            </w:r>
          </w:p>
          <w:p w14:paraId="6893D41B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-1689047596"/>
            <w:placeholder>
              <w:docPart w:val="4600E6941DBD403DAA920F86D0CCD2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0A3D0EF7" w14:textId="024FDCFE" w:rsidR="00B06096" w:rsidRPr="003F7A6B" w:rsidRDefault="001038C1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53ED2" w:rsidRPr="003F7A6B" w14:paraId="5F1E12D5" w14:textId="77777777" w:rsidTr="00375A0E">
        <w:trPr>
          <w:jc w:val="center"/>
        </w:trPr>
        <w:tc>
          <w:tcPr>
            <w:tcW w:w="6629" w:type="dxa"/>
            <w:vAlign w:val="center"/>
          </w:tcPr>
          <w:p w14:paraId="6DFB8BC2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Log in details emailed to Care Home</w:t>
            </w:r>
          </w:p>
          <w:p w14:paraId="662D80D1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1570227671"/>
            <w:placeholder>
              <w:docPart w:val="203C925087454DDDA85D7B84CB3F26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7AB3CF21" w14:textId="19F16149" w:rsidR="00B06096" w:rsidRPr="003F7A6B" w:rsidRDefault="00375A0E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53ED2" w:rsidRPr="003F7A6B" w14:paraId="6E31E5C7" w14:textId="77777777" w:rsidTr="00375A0E">
        <w:trPr>
          <w:jc w:val="center"/>
        </w:trPr>
        <w:tc>
          <w:tcPr>
            <w:tcW w:w="6629" w:type="dxa"/>
            <w:vAlign w:val="center"/>
          </w:tcPr>
          <w:p w14:paraId="1FC55A4F" w14:textId="77777777" w:rsidR="00B06096" w:rsidRDefault="00B06096" w:rsidP="006F66B3">
            <w:pPr>
              <w:rPr>
                <w:rFonts w:ascii="Arial" w:hAnsi="Arial" w:cs="Arial"/>
                <w:lang w:eastAsia="en-US"/>
              </w:rPr>
            </w:pPr>
            <w:r w:rsidRPr="003F7A6B">
              <w:rPr>
                <w:rFonts w:ascii="Arial" w:hAnsi="Arial" w:cs="Arial"/>
                <w:lang w:eastAsia="en-US"/>
              </w:rPr>
              <w:t>Worker online user status</w:t>
            </w:r>
            <w:r w:rsidR="006F66B3" w:rsidRPr="003F7A6B">
              <w:rPr>
                <w:rFonts w:ascii="Arial" w:hAnsi="Arial" w:cs="Arial"/>
                <w:lang w:eastAsia="en-US"/>
              </w:rPr>
              <w:t xml:space="preserve"> &amp; proxy access</w:t>
            </w:r>
            <w:r w:rsidRPr="003F7A6B">
              <w:rPr>
                <w:rFonts w:ascii="Arial" w:hAnsi="Arial" w:cs="Arial"/>
                <w:lang w:eastAsia="en-US"/>
              </w:rPr>
              <w:t xml:space="preserve"> removed</w:t>
            </w:r>
          </w:p>
          <w:p w14:paraId="712655DF" w14:textId="77777777" w:rsidR="003F7A6B" w:rsidRPr="003F7A6B" w:rsidRDefault="003F7A6B" w:rsidP="006F66B3">
            <w:pPr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eastAsia="en-US"/>
            </w:rPr>
            <w:id w:val="2072693256"/>
            <w:placeholder>
              <w:docPart w:val="E459DE5E42F44AFF9E1B67BC3F4359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89" w:type="dxa"/>
                <w:vAlign w:val="center"/>
              </w:tcPr>
              <w:p w14:paraId="66B94FA9" w14:textId="02C171F9" w:rsidR="00B06096" w:rsidRPr="003F7A6B" w:rsidRDefault="00375A0E" w:rsidP="006F66B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eastAsia="en-US"/>
                  </w:rPr>
                </w:pPr>
                <w:r w:rsidRPr="000C33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B48E5E7" w14:textId="77777777" w:rsidR="00B06096" w:rsidRPr="003F7A6B" w:rsidRDefault="00B06096" w:rsidP="006F66B3">
      <w:pPr>
        <w:rPr>
          <w:rFonts w:ascii="Arial" w:hAnsi="Arial" w:cs="Arial"/>
          <w:lang w:eastAsia="en-US"/>
        </w:rPr>
      </w:pPr>
    </w:p>
    <w:sectPr w:rsidR="00B06096" w:rsidRPr="003F7A6B" w:rsidSect="00A82EFB">
      <w:type w:val="continuous"/>
      <w:pgSz w:w="11906" w:h="16838"/>
      <w:pgMar w:top="993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CD2D" w14:textId="77777777" w:rsidR="00BD597B" w:rsidRDefault="00BD597B" w:rsidP="00892576">
      <w:pPr>
        <w:spacing w:after="0" w:line="240" w:lineRule="auto"/>
      </w:pPr>
      <w:r>
        <w:separator/>
      </w:r>
    </w:p>
  </w:endnote>
  <w:endnote w:type="continuationSeparator" w:id="0">
    <w:p w14:paraId="10AEFE65" w14:textId="77777777" w:rsidR="00BD597B" w:rsidRDefault="00BD597B" w:rsidP="00892576">
      <w:pPr>
        <w:spacing w:after="0" w:line="240" w:lineRule="auto"/>
      </w:pPr>
      <w:r>
        <w:continuationSeparator/>
      </w:r>
    </w:p>
  </w:endnote>
  <w:endnote w:type="continuationNotice" w:id="1">
    <w:p w14:paraId="6471DD2F" w14:textId="77777777" w:rsidR="00BD597B" w:rsidRDefault="00BD5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333650"/>
      <w:docPartObj>
        <w:docPartGallery w:val="Page Numbers (Bottom of Page)"/>
        <w:docPartUnique/>
      </w:docPartObj>
    </w:sdtPr>
    <w:sdtEndPr/>
    <w:sdtContent>
      <w:sdt>
        <w:sdtPr>
          <w:id w:val="541724430"/>
          <w:docPartObj>
            <w:docPartGallery w:val="Page Numbers (Top of Page)"/>
            <w:docPartUnique/>
          </w:docPartObj>
        </w:sdtPr>
        <w:sdtEndPr/>
        <w:sdtContent>
          <w:p w14:paraId="1B4E4133" w14:textId="3B2D6A57" w:rsidR="001830B7" w:rsidRDefault="001830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B0E4A" w14:textId="77777777" w:rsidR="001830B7" w:rsidRDefault="0018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8B0E" w14:textId="77777777" w:rsidR="00BD597B" w:rsidRDefault="00BD597B" w:rsidP="00892576">
      <w:pPr>
        <w:spacing w:after="0" w:line="240" w:lineRule="auto"/>
      </w:pPr>
      <w:r>
        <w:separator/>
      </w:r>
    </w:p>
  </w:footnote>
  <w:footnote w:type="continuationSeparator" w:id="0">
    <w:p w14:paraId="09EAE56B" w14:textId="77777777" w:rsidR="00BD597B" w:rsidRDefault="00BD597B" w:rsidP="00892576">
      <w:pPr>
        <w:spacing w:after="0" w:line="240" w:lineRule="auto"/>
      </w:pPr>
      <w:r>
        <w:continuationSeparator/>
      </w:r>
    </w:p>
  </w:footnote>
  <w:footnote w:type="continuationNotice" w:id="1">
    <w:p w14:paraId="45A9BB42" w14:textId="77777777" w:rsidR="00BD597B" w:rsidRDefault="00BD5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ABC8" w14:textId="77777777" w:rsidR="00B06096" w:rsidRDefault="0028104E">
    <w:pPr>
      <w:pStyle w:val="Header"/>
    </w:pPr>
    <w:r>
      <w:rPr>
        <w:noProof/>
      </w:rPr>
      <w:pict w14:anchorId="5842C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60" o:spid="_x0000_s2052" type="#_x0000_t136" style="position:absolute;margin-left:0;margin-top:0;width:461.1pt;height:276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D733" w14:textId="0AB07573" w:rsidR="00B06096" w:rsidRDefault="7BD29E82">
    <w:pPr>
      <w:pStyle w:val="Header"/>
    </w:pPr>
    <w:r>
      <w:rPr>
        <w:noProof/>
      </w:rPr>
      <w:drawing>
        <wp:inline distT="0" distB="0" distL="0" distR="0" wp14:anchorId="2E9678DF" wp14:editId="33B364E2">
          <wp:extent cx="1978660" cy="582930"/>
          <wp:effectExtent l="0" t="0" r="2540" b="762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98D28" w14:textId="77777777" w:rsidR="00153ED2" w:rsidRDefault="00153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F181" w14:textId="77777777" w:rsidR="00B06096" w:rsidRDefault="0028104E">
    <w:pPr>
      <w:pStyle w:val="Header"/>
    </w:pPr>
    <w:r>
      <w:rPr>
        <w:noProof/>
      </w:rPr>
      <w:pict w14:anchorId="3A819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9159" o:spid="_x0000_s2051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871"/>
    <w:multiLevelType w:val="hybridMultilevel"/>
    <w:tmpl w:val="231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340"/>
    <w:multiLevelType w:val="hybridMultilevel"/>
    <w:tmpl w:val="97EA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365"/>
    <w:multiLevelType w:val="hybridMultilevel"/>
    <w:tmpl w:val="52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61D"/>
    <w:multiLevelType w:val="hybridMultilevel"/>
    <w:tmpl w:val="3CC6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4A9C"/>
    <w:multiLevelType w:val="hybridMultilevel"/>
    <w:tmpl w:val="E9C0EB28"/>
    <w:lvl w:ilvl="0" w:tplc="BD9A4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E0E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4106"/>
    <w:multiLevelType w:val="hybridMultilevel"/>
    <w:tmpl w:val="878A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5C13"/>
    <w:multiLevelType w:val="hybridMultilevel"/>
    <w:tmpl w:val="3400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21C"/>
    <w:multiLevelType w:val="hybridMultilevel"/>
    <w:tmpl w:val="670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553A"/>
    <w:multiLevelType w:val="hybridMultilevel"/>
    <w:tmpl w:val="2F2C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232E"/>
    <w:multiLevelType w:val="hybridMultilevel"/>
    <w:tmpl w:val="B8203136"/>
    <w:lvl w:ilvl="0" w:tplc="B9742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2A0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BC7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41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D40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346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E1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E0D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24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l51janlvfHMbrrjdtqbeQc5sX8XnXXYXOZP8ZP81pwZjyKlksKUhj2muk4MhZ/uSOuQRk4cWUXZ7DkvJtMQZQ==" w:salt="6A+1PD6vRvionB+En4gz8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50"/>
    <w:rsid w:val="00016226"/>
    <w:rsid w:val="00016551"/>
    <w:rsid w:val="0002770F"/>
    <w:rsid w:val="00036D49"/>
    <w:rsid w:val="0005013E"/>
    <w:rsid w:val="00051AA4"/>
    <w:rsid w:val="000A2A47"/>
    <w:rsid w:val="000C0275"/>
    <w:rsid w:val="000C44A8"/>
    <w:rsid w:val="000E21B3"/>
    <w:rsid w:val="000F50B9"/>
    <w:rsid w:val="001038C1"/>
    <w:rsid w:val="001059CD"/>
    <w:rsid w:val="001216A6"/>
    <w:rsid w:val="00153ED2"/>
    <w:rsid w:val="00181C14"/>
    <w:rsid w:val="001830B7"/>
    <w:rsid w:val="001A570B"/>
    <w:rsid w:val="001B0055"/>
    <w:rsid w:val="001B3F64"/>
    <w:rsid w:val="001C346C"/>
    <w:rsid w:val="001D320D"/>
    <w:rsid w:val="001F1BBC"/>
    <w:rsid w:val="001F57F0"/>
    <w:rsid w:val="0020711D"/>
    <w:rsid w:val="00215616"/>
    <w:rsid w:val="0021675E"/>
    <w:rsid w:val="00217981"/>
    <w:rsid w:val="002308F3"/>
    <w:rsid w:val="00253D16"/>
    <w:rsid w:val="00255275"/>
    <w:rsid w:val="002A0F48"/>
    <w:rsid w:val="002A1838"/>
    <w:rsid w:val="002C6BD7"/>
    <w:rsid w:val="002F3846"/>
    <w:rsid w:val="002F673D"/>
    <w:rsid w:val="003419E1"/>
    <w:rsid w:val="003458BE"/>
    <w:rsid w:val="0036238D"/>
    <w:rsid w:val="00373EB1"/>
    <w:rsid w:val="00375A0E"/>
    <w:rsid w:val="00386C67"/>
    <w:rsid w:val="00391077"/>
    <w:rsid w:val="003A20BA"/>
    <w:rsid w:val="003A4F7D"/>
    <w:rsid w:val="003E4E06"/>
    <w:rsid w:val="003F4704"/>
    <w:rsid w:val="003F72A5"/>
    <w:rsid w:val="003F7A6B"/>
    <w:rsid w:val="00440DD5"/>
    <w:rsid w:val="0044382A"/>
    <w:rsid w:val="00450BA6"/>
    <w:rsid w:val="00451234"/>
    <w:rsid w:val="004921C0"/>
    <w:rsid w:val="004D3041"/>
    <w:rsid w:val="004D6C63"/>
    <w:rsid w:val="004F786F"/>
    <w:rsid w:val="00522EE9"/>
    <w:rsid w:val="00555988"/>
    <w:rsid w:val="005A4860"/>
    <w:rsid w:val="005B6372"/>
    <w:rsid w:val="005E52AD"/>
    <w:rsid w:val="005F2F6B"/>
    <w:rsid w:val="00603054"/>
    <w:rsid w:val="00603B19"/>
    <w:rsid w:val="006254F7"/>
    <w:rsid w:val="00641375"/>
    <w:rsid w:val="0065432E"/>
    <w:rsid w:val="00673299"/>
    <w:rsid w:val="006B6B2E"/>
    <w:rsid w:val="006D3314"/>
    <w:rsid w:val="006F54CC"/>
    <w:rsid w:val="006F66B3"/>
    <w:rsid w:val="00702DDE"/>
    <w:rsid w:val="00710804"/>
    <w:rsid w:val="00734DCA"/>
    <w:rsid w:val="00736354"/>
    <w:rsid w:val="0075389D"/>
    <w:rsid w:val="00755FB1"/>
    <w:rsid w:val="007B66D4"/>
    <w:rsid w:val="007F5289"/>
    <w:rsid w:val="00807030"/>
    <w:rsid w:val="00815089"/>
    <w:rsid w:val="0084647F"/>
    <w:rsid w:val="0087184F"/>
    <w:rsid w:val="00881DB3"/>
    <w:rsid w:val="00891F34"/>
    <w:rsid w:val="00892576"/>
    <w:rsid w:val="008A1C76"/>
    <w:rsid w:val="008D4D6B"/>
    <w:rsid w:val="008D5FBA"/>
    <w:rsid w:val="008E0089"/>
    <w:rsid w:val="008F6E81"/>
    <w:rsid w:val="0093180F"/>
    <w:rsid w:val="00963BF0"/>
    <w:rsid w:val="00997404"/>
    <w:rsid w:val="009B2FB1"/>
    <w:rsid w:val="009E21C8"/>
    <w:rsid w:val="009F7386"/>
    <w:rsid w:val="00A008B9"/>
    <w:rsid w:val="00A11B99"/>
    <w:rsid w:val="00A31710"/>
    <w:rsid w:val="00A73B41"/>
    <w:rsid w:val="00A82450"/>
    <w:rsid w:val="00A82EFB"/>
    <w:rsid w:val="00AA49FB"/>
    <w:rsid w:val="00AE2D3A"/>
    <w:rsid w:val="00B06096"/>
    <w:rsid w:val="00B20204"/>
    <w:rsid w:val="00B3501F"/>
    <w:rsid w:val="00B95226"/>
    <w:rsid w:val="00B9558C"/>
    <w:rsid w:val="00BA2094"/>
    <w:rsid w:val="00BC1143"/>
    <w:rsid w:val="00BD597B"/>
    <w:rsid w:val="00BF2D6F"/>
    <w:rsid w:val="00C209C5"/>
    <w:rsid w:val="00C779DF"/>
    <w:rsid w:val="00C80A91"/>
    <w:rsid w:val="00CA0800"/>
    <w:rsid w:val="00CC2092"/>
    <w:rsid w:val="00CE36E6"/>
    <w:rsid w:val="00CF1495"/>
    <w:rsid w:val="00D12672"/>
    <w:rsid w:val="00D20094"/>
    <w:rsid w:val="00D41F58"/>
    <w:rsid w:val="00D5538F"/>
    <w:rsid w:val="00D5756D"/>
    <w:rsid w:val="00D73A71"/>
    <w:rsid w:val="00DA7FD2"/>
    <w:rsid w:val="00DB6857"/>
    <w:rsid w:val="00DE7558"/>
    <w:rsid w:val="00DF303C"/>
    <w:rsid w:val="00E10B5A"/>
    <w:rsid w:val="00E45D04"/>
    <w:rsid w:val="00EA0063"/>
    <w:rsid w:val="00EE26CF"/>
    <w:rsid w:val="00EE5AAC"/>
    <w:rsid w:val="00F121D7"/>
    <w:rsid w:val="00F25ADB"/>
    <w:rsid w:val="00F36538"/>
    <w:rsid w:val="00F41BB8"/>
    <w:rsid w:val="00F45FE2"/>
    <w:rsid w:val="00F619B7"/>
    <w:rsid w:val="00F66302"/>
    <w:rsid w:val="00F86143"/>
    <w:rsid w:val="00F91672"/>
    <w:rsid w:val="00FC00C7"/>
    <w:rsid w:val="00FD62BA"/>
    <w:rsid w:val="00FF7C75"/>
    <w:rsid w:val="08A85B73"/>
    <w:rsid w:val="2091825B"/>
    <w:rsid w:val="2B7C3C7C"/>
    <w:rsid w:val="2D0D5796"/>
    <w:rsid w:val="2E26A110"/>
    <w:rsid w:val="30B8E4DD"/>
    <w:rsid w:val="33C94C66"/>
    <w:rsid w:val="47E5E3F4"/>
    <w:rsid w:val="554A1FC8"/>
    <w:rsid w:val="5C056D73"/>
    <w:rsid w:val="733D05CE"/>
    <w:rsid w:val="7478A35D"/>
    <w:rsid w:val="7BD29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10B2FEB"/>
  <w15:docId w15:val="{F59D8F47-7B71-4B26-A899-DCC76BF1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26"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22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bCs/>
      <w:color w:val="1F497D" w:themeColor="text2"/>
      <w:sz w:val="32"/>
      <w:szCs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6"/>
    <w:pPr>
      <w:keepNext/>
      <w:keepLines/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1F497D" w:themeColor="text2"/>
      <w:sz w:val="28"/>
      <w:szCs w:val="26"/>
      <w:lang w:eastAsia="en-US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016226"/>
    <w:pPr>
      <w:keepNext/>
      <w:keepLines/>
      <w:spacing w:before="120" w:after="60" w:line="240" w:lineRule="auto"/>
      <w:outlineLvl w:val="2"/>
    </w:pPr>
    <w:rPr>
      <w:rFonts w:asciiTheme="minorHAnsi" w:eastAsiaTheme="majorEastAsia" w:hAnsiTheme="minorHAnsi" w:cstheme="majorBidi"/>
      <w:b/>
      <w:bCs/>
      <w:i/>
      <w:color w:val="1F497D" w:themeColor="text2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26"/>
    <w:pPr>
      <w:ind w:left="720"/>
      <w:contextualSpacing/>
    </w:pPr>
    <w:rPr>
      <w:rFonts w:asciiTheme="minorHAnsi" w:hAnsi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622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6226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6226"/>
    <w:rPr>
      <w:rFonts w:eastAsiaTheme="majorEastAsia" w:cstheme="majorBidi"/>
      <w:b/>
      <w:bCs/>
      <w:color w:val="1F497D" w:themeColor="text2"/>
      <w:sz w:val="32"/>
      <w:szCs w:val="28"/>
      <w:u w:val="single"/>
    </w:rPr>
  </w:style>
  <w:style w:type="table" w:styleId="TableGrid">
    <w:name w:val="Table Grid"/>
    <w:basedOn w:val="TableNormal"/>
    <w:uiPriority w:val="59"/>
    <w:rsid w:val="007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qFormat/>
    <w:rsid w:val="00016226"/>
    <w:pPr>
      <w:widowControl w:val="0"/>
      <w:autoSpaceDE w:val="0"/>
      <w:autoSpaceDN w:val="0"/>
      <w:adjustRightInd w:val="0"/>
      <w:spacing w:before="220" w:after="0" w:line="240" w:lineRule="auto"/>
    </w:pPr>
    <w:rPr>
      <w:rFonts w:ascii="Frutiger LT 45 Light" w:eastAsia="Times New Roman" w:hAnsi="Frutiger LT 45 Light" w:cs="Frutiger LT 45 Light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16226"/>
    <w:rPr>
      <w:rFonts w:eastAsiaTheme="majorEastAsia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26"/>
    <w:rPr>
      <w:rFonts w:eastAsiaTheme="majorEastAsia" w:cstheme="majorBidi"/>
      <w:b/>
      <w:bCs/>
      <w:i/>
      <w:color w:val="1F497D" w:themeColor="text2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54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54CC"/>
    <w:rPr>
      <w:rFonts w:ascii="Calibri" w:hAnsi="Calibr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16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226"/>
    <w:pPr>
      <w:numPr>
        <w:ilvl w:val="1"/>
      </w:numPr>
    </w:pPr>
    <w:rPr>
      <w:rFonts w:asciiTheme="minorHAnsi" w:eastAsiaTheme="majorEastAsia" w:hAnsiTheme="minorHAnsi" w:cstheme="majorBidi"/>
      <w:i/>
      <w:iCs/>
      <w:color w:val="1F497D" w:themeColor="text2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16226"/>
    <w:rPr>
      <w:rFonts w:eastAsiaTheme="majorEastAsia" w:cstheme="majorBidi"/>
      <w:i/>
      <w:iCs/>
      <w:color w:val="1F497D" w:themeColor="text2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1622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226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226"/>
    <w:pPr>
      <w:spacing w:before="480"/>
      <w:outlineLvl w:val="9"/>
    </w:pPr>
    <w:rPr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41F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76"/>
    <w:rPr>
      <w:rFonts w:ascii="Calibri" w:hAnsi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76"/>
    <w:rPr>
      <w:rFonts w:ascii="Calibri" w:hAnsi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800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00"/>
    <w:rPr>
      <w:rFonts w:ascii="Calibri" w:hAnsi="Calibri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36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3E2EAF850B47AD967E7782706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A33E-F859-47B8-9900-6231E15EFCD6}"/>
      </w:docPartPr>
      <w:docPartBody>
        <w:p w:rsidR="00000000" w:rsidRDefault="006B4289">
          <w:pPr>
            <w:pStyle w:val="113E2EAF850B47AD967E778270694881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F9EAF46641D5A9659F3D9E19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D5F0-91ED-4820-876B-9F923182E963}"/>
      </w:docPartPr>
      <w:docPartBody>
        <w:p w:rsidR="00000000" w:rsidRDefault="006B4289">
          <w:pPr>
            <w:pStyle w:val="436CF9EAF46641D5A9659F3D9E19B464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F9984E9B4E688174964455B1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CF69-9C7D-4FEF-9CF3-DAE02DBE218A}"/>
      </w:docPartPr>
      <w:docPartBody>
        <w:p w:rsidR="00000000" w:rsidRDefault="006B4289">
          <w:pPr>
            <w:pStyle w:val="5783F9984E9B4E688174964455B15F95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E41739BB14C018D7BB8F91965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1F0F-6DA5-4423-B109-487A9EFE1D7F}"/>
      </w:docPartPr>
      <w:docPartBody>
        <w:p w:rsidR="00000000" w:rsidRDefault="006B4289">
          <w:pPr>
            <w:pStyle w:val="1AFE41739BB14C018D7BB8F91965F9F0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5A54621C74DF8AEA757C374B9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348C-32C2-4922-964B-4058FC8C2443}"/>
      </w:docPartPr>
      <w:docPartBody>
        <w:p w:rsidR="00000000" w:rsidRDefault="006B4289">
          <w:pPr>
            <w:pStyle w:val="D925A54621C74DF8AEA757C374B9A2B7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D0E77E5A44782A18367E6810A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2622-8C97-418B-8DF6-954788783FE9}"/>
      </w:docPartPr>
      <w:docPartBody>
        <w:p w:rsidR="00000000" w:rsidRDefault="006B4289">
          <w:pPr>
            <w:pStyle w:val="D7BD0E77E5A44782A18367E6810AC5B8"/>
          </w:pPr>
          <w:r w:rsidRPr="000C3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D57DDA6754771B4BB2EDC9CC6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602-7F72-45E8-B082-6052C1289CC4}"/>
      </w:docPartPr>
      <w:docPartBody>
        <w:p w:rsidR="00000000" w:rsidRDefault="00354B03">
          <w:pPr>
            <w:pStyle w:val="08DD57DDA6754771B4BB2EDC9CC66906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FE2C81BE34712B288A6DF8E20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738C-B62A-4B70-BC99-893DD76885E6}"/>
      </w:docPartPr>
      <w:docPartBody>
        <w:p w:rsidR="00000000" w:rsidRDefault="006B4289">
          <w:pPr>
            <w:pStyle w:val="FC7FE2C81BE34712B288A6DF8E2098C9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00E6941DBD403DAA920F86D0CC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52DE-F7F3-4AAF-81CD-A4F1629860D4}"/>
      </w:docPartPr>
      <w:docPartBody>
        <w:p w:rsidR="00000000" w:rsidRDefault="006B4289">
          <w:pPr>
            <w:pStyle w:val="4600E6941DBD403DAA920F86D0CCD29F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C925087454DDDA85D7B84CB3F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9AD9-CAB5-41EA-A4E2-5A6EE974D93F}"/>
      </w:docPartPr>
      <w:docPartBody>
        <w:p w:rsidR="00000000" w:rsidRDefault="006B4289">
          <w:pPr>
            <w:pStyle w:val="203C925087454DDDA85D7B84CB3F265F"/>
          </w:pPr>
          <w:r w:rsidRPr="000C3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59DE5E42F44AFF9E1B67BC3F43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E547-2380-47E9-AC26-4899060D264A}"/>
      </w:docPartPr>
      <w:docPartBody>
        <w:p w:rsidR="00000000" w:rsidRDefault="006B4289">
          <w:pPr>
            <w:pStyle w:val="E459DE5E42F44AFF9E1B67BC3F435988"/>
          </w:pPr>
          <w:r w:rsidRPr="000C33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3E2EAF850B47AD967E778270694881">
    <w:name w:val="113E2EAF850B47AD967E778270694881"/>
  </w:style>
  <w:style w:type="paragraph" w:customStyle="1" w:styleId="436CF9EAF46641D5A9659F3D9E19B464">
    <w:name w:val="436CF9EAF46641D5A9659F3D9E19B464"/>
  </w:style>
  <w:style w:type="paragraph" w:customStyle="1" w:styleId="5783F9984E9B4E688174964455B15F95">
    <w:name w:val="5783F9984E9B4E688174964455B15F95"/>
  </w:style>
  <w:style w:type="paragraph" w:customStyle="1" w:styleId="1AFE41739BB14C018D7BB8F91965F9F0">
    <w:name w:val="1AFE41739BB14C018D7BB8F91965F9F0"/>
  </w:style>
  <w:style w:type="paragraph" w:customStyle="1" w:styleId="D925A54621C74DF8AEA757C374B9A2B7">
    <w:name w:val="D925A54621C74DF8AEA757C374B9A2B7"/>
  </w:style>
  <w:style w:type="paragraph" w:customStyle="1" w:styleId="D7BD0E77E5A44782A18367E6810AC5B8">
    <w:name w:val="D7BD0E77E5A44782A18367E6810AC5B8"/>
  </w:style>
  <w:style w:type="paragraph" w:customStyle="1" w:styleId="08DD57DDA6754771B4BB2EDC9CC66906">
    <w:name w:val="08DD57DDA6754771B4BB2EDC9CC66906"/>
  </w:style>
  <w:style w:type="paragraph" w:customStyle="1" w:styleId="FC7FE2C81BE34712B288A6DF8E2098C9">
    <w:name w:val="FC7FE2C81BE34712B288A6DF8E2098C9"/>
  </w:style>
  <w:style w:type="paragraph" w:customStyle="1" w:styleId="4600E6941DBD403DAA920F86D0CCD29F">
    <w:name w:val="4600E6941DBD403DAA920F86D0CCD29F"/>
  </w:style>
  <w:style w:type="paragraph" w:customStyle="1" w:styleId="203C925087454DDDA85D7B84CB3F265F">
    <w:name w:val="203C925087454DDDA85D7B84CB3F265F"/>
  </w:style>
  <w:style w:type="paragraph" w:customStyle="1" w:styleId="E459DE5E42F44AFF9E1B67BC3F435988">
    <w:name w:val="E459DE5E42F44AFF9E1B67BC3F435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_dlc_DocId xmlns="9ecf9374-0d71-4a51-a9c5-198dd68970ed">ZTN2ZK5Q2N6R-32785368-394988</_dlc_DocId>
    <_dlc_DocIdUrl xmlns="9ecf9374-0d71-4a51-a9c5-198dd68970ed">
      <Url>https://csucloudservices.sharepoint.com/teams/quality/medicine/_layouts/15/DocIdRedir.aspx?ID=ZTN2ZK5Q2N6R-32785368-394988</Url>
      <Description>ZTN2ZK5Q2N6R-32785368-3949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7" ma:contentTypeDescription="Create a new document." ma:contentTypeScope="" ma:versionID="943d45c21eca57f6a03f8b41f16151d7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ecd4213beaa9431b20d16e4ee8eb5b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DA559-C86F-456F-816D-C98C2B75F541}">
  <ds:schemaRefs>
    <ds:schemaRef ds:uri="711dcf7c-6183-44c4-9e40-ad42393619c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6cb6ca6c-9654-4204-a88b-72d48f9bc6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8AF25B-4654-4256-A605-31D71E311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788F-1768-4DFE-98AD-4C4BF1E69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AC5C7-8CB5-49B6-A051-BD46FE71AB3A}"/>
</file>

<file path=customXml/itemProps5.xml><?xml version="1.0" encoding="utf-8"?>
<ds:datastoreItem xmlns:ds="http://schemas.openxmlformats.org/officeDocument/2006/customXml" ds:itemID="{4B131AFC-1A3F-4F32-8FA0-9FD99BE05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dale Julie (BFWH)</dc:creator>
  <cp:keywords/>
  <cp:lastModifiedBy>Baxter Nicola (WLCCG)</cp:lastModifiedBy>
  <cp:revision>2</cp:revision>
  <cp:lastPrinted>2015-07-08T07:35:00Z</cp:lastPrinted>
  <dcterms:created xsi:type="dcterms:W3CDTF">2020-10-08T11:35:00Z</dcterms:created>
  <dcterms:modified xsi:type="dcterms:W3CDTF">2020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0ff714af-f0c1-42cd-b396-1d614f5abffa</vt:lpwstr>
  </property>
</Properties>
</file>